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教具制作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教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63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玩教具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